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00" w:rsidRDefault="00DC0500" w:rsidP="00DC0500">
      <w:pPr>
        <w:jc w:val="left"/>
        <w:rPr>
          <w:rFonts w:ascii="字魂36号-正文宋楷" w:eastAsia="字魂36号-正文宋楷" w:hAnsi="字魂36号-正文宋楷" w:cs="字魂36号-正文宋楷"/>
          <w:b/>
          <w:sz w:val="44"/>
          <w:szCs w:val="44"/>
        </w:rPr>
      </w:pPr>
      <w:bookmarkStart w:id="0" w:name="_GoBack"/>
      <w:bookmarkEnd w:id="0"/>
      <w:r w:rsidRPr="00921645">
        <w:rPr>
          <w:rFonts w:ascii="字魂36号-正文宋楷" w:eastAsia="字魂36号-正文宋楷" w:hAnsi="字魂36号-正文宋楷" w:cs="字魂36号-正文宋楷" w:hint="eastAsia"/>
          <w:b/>
          <w:sz w:val="28"/>
          <w:szCs w:val="28"/>
        </w:rPr>
        <w:t>附件2：</w:t>
      </w:r>
    </w:p>
    <w:p w:rsidR="00DC0500" w:rsidRDefault="00DC0500" w:rsidP="00DC0500">
      <w:pPr>
        <w:jc w:val="center"/>
        <w:rPr>
          <w:rFonts w:ascii="字魂36号-正文宋楷" w:eastAsia="字魂36号-正文宋楷" w:hAnsi="字魂36号-正文宋楷" w:cs="字魂36号-正文宋楷"/>
          <w:b/>
          <w:sz w:val="44"/>
          <w:szCs w:val="44"/>
        </w:rPr>
      </w:pPr>
      <w:r>
        <w:rPr>
          <w:rFonts w:ascii="字魂36号-正文宋楷" w:eastAsia="字魂36号-正文宋楷" w:hAnsi="字魂36号-正文宋楷" w:cs="字魂36号-正文宋楷" w:hint="eastAsia"/>
          <w:b/>
          <w:sz w:val="44"/>
          <w:szCs w:val="44"/>
        </w:rPr>
        <w:t>荣县中医医院应聘人员登记表</w:t>
      </w:r>
    </w:p>
    <w:tbl>
      <w:tblPr>
        <w:tblStyle w:val="a8"/>
        <w:tblW w:w="10050" w:type="dxa"/>
        <w:jc w:val="center"/>
        <w:tblLayout w:type="fixed"/>
        <w:tblLook w:val="04A0"/>
      </w:tblPr>
      <w:tblGrid>
        <w:gridCol w:w="583"/>
        <w:gridCol w:w="757"/>
        <w:gridCol w:w="1381"/>
        <w:gridCol w:w="1145"/>
        <w:gridCol w:w="1160"/>
        <w:gridCol w:w="1281"/>
        <w:gridCol w:w="1595"/>
        <w:gridCol w:w="2148"/>
      </w:tblGrid>
      <w:tr w:rsidR="00DC0500" w:rsidTr="00614AAF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应聘岗位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日期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姓名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性别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出生年月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民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身高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籍贯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学历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政治面貌</w:t>
            </w:r>
          </w:p>
        </w:tc>
        <w:tc>
          <w:tcPr>
            <w:tcW w:w="4036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联系电话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邮箱地址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现居住地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583" w:type="dxa"/>
            <w:vMerge w:val="restart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教育经历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起止年月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学校名称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专业名称</w:t>
            </w:r>
          </w:p>
        </w:tc>
      </w:tr>
      <w:tr w:rsidR="00DC0500" w:rsidTr="00614AAF">
        <w:trPr>
          <w:trHeight w:val="567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left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取得证书：</w:t>
            </w:r>
          </w:p>
        </w:tc>
        <w:tc>
          <w:tcPr>
            <w:tcW w:w="8710" w:type="dxa"/>
            <w:gridSpan w:val="6"/>
            <w:shd w:val="clear" w:color="auto" w:fill="auto"/>
            <w:vAlign w:val="center"/>
          </w:tcPr>
          <w:p w:rsidR="00DC0500" w:rsidRDefault="00DC0500" w:rsidP="00614AAF">
            <w:pPr>
              <w:jc w:val="left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10050" w:type="dxa"/>
            <w:gridSpan w:val="8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工作经历</w:t>
            </w:r>
          </w:p>
        </w:tc>
      </w:tr>
      <w:tr w:rsidR="00DC0500" w:rsidTr="00614AAF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起止时间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单位名称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职位</w:t>
            </w:r>
          </w:p>
        </w:tc>
      </w:tr>
      <w:tr w:rsidR="00DC0500" w:rsidTr="00614AAF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DC0500" w:rsidTr="00614AAF">
        <w:trPr>
          <w:trHeight w:val="1315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可到岗时间</w:t>
            </w:r>
          </w:p>
        </w:tc>
        <w:tc>
          <w:tcPr>
            <w:tcW w:w="8710" w:type="dxa"/>
            <w:gridSpan w:val="6"/>
            <w:shd w:val="clear" w:color="auto" w:fill="auto"/>
            <w:vAlign w:val="center"/>
          </w:tcPr>
          <w:p w:rsidR="00DC0500" w:rsidRDefault="00DC0500" w:rsidP="00614AAF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</w:tbl>
    <w:p w:rsidR="00DC0500" w:rsidRDefault="00DC0500" w:rsidP="00DC0500">
      <w:pPr>
        <w:rPr>
          <w:rFonts w:ascii="字魂36号-正文宋楷" w:eastAsia="字魂36号-正文宋楷" w:hAnsi="字魂36号-正文宋楷" w:cs="字魂36号-正文宋楷"/>
          <w:szCs w:val="21"/>
        </w:rPr>
      </w:pPr>
    </w:p>
    <w:p w:rsidR="00940B38" w:rsidRDefault="00940B38">
      <w:pPr>
        <w:ind w:rightChars="50" w:right="105"/>
        <w:rPr>
          <w:rFonts w:asciiTheme="minorEastAsia" w:hAnsiTheme="minorEastAsia"/>
          <w:sz w:val="22"/>
        </w:rPr>
      </w:pPr>
    </w:p>
    <w:sectPr w:rsidR="00940B38" w:rsidSect="00DF0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624" w:footer="454" w:gutter="0"/>
      <w:cols w:space="425"/>
      <w:docGrid w:type="lines" w:linePitch="314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7C" w:rsidRDefault="0031537C" w:rsidP="00DF0A6B">
      <w:r>
        <w:separator/>
      </w:r>
    </w:p>
  </w:endnote>
  <w:endnote w:type="continuationSeparator" w:id="1">
    <w:p w:rsidR="0031537C" w:rsidRDefault="0031537C" w:rsidP="00DF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字魂36号-正文宋楷">
    <w:altName w:val="微软雅黑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6B" w:rsidRDefault="00DF0A6B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6B" w:rsidRDefault="00DF0A6B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6B" w:rsidRDefault="00DF0A6B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7C" w:rsidRDefault="0031537C" w:rsidP="00DF0A6B">
      <w:r>
        <w:separator/>
      </w:r>
    </w:p>
  </w:footnote>
  <w:footnote w:type="continuationSeparator" w:id="1">
    <w:p w:rsidR="0031537C" w:rsidRDefault="0031537C" w:rsidP="00DF0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6B" w:rsidRDefault="00DF0A6B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/>
        <w:kern w:val="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宋体" w:hAnsi="Calibri" w:cs="Times New Roman"/>
      </w:rPr>
      <w:id w:val="94945383"/>
    </w:sdtPr>
    <w:sdtEndPr>
      <w:rPr>
        <w:kern w:val="0"/>
        <w:sz w:val="18"/>
        <w:szCs w:val="18"/>
      </w:rPr>
    </w:sdtEndPr>
    <w:sdtContent>
      <w:p w:rsidR="00DF0A6B" w:rsidRDefault="006033AF">
        <w:pPr>
          <w:tabs>
            <w:tab w:val="right" w:pos="9278"/>
          </w:tabs>
          <w:snapToGrid w:val="0"/>
          <w:ind w:right="360"/>
          <w:rPr>
            <w:rFonts w:ascii="Calibri" w:eastAsia="宋体" w:hAnsi="Calibri" w:cs="Times New Roman"/>
            <w:kern w:val="0"/>
            <w:sz w:val="18"/>
            <w:szCs w:val="18"/>
          </w:rPr>
        </w:pPr>
        <w:r>
          <w:rPr>
            <w:rFonts w:ascii="Calibri" w:eastAsia="宋体" w:hAnsi="Calibri" w:cs="Times New Roman"/>
            <w:kern w:val="0"/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left:0;text-align:left;margin-left:0;margin-top:0;width:6in;height:72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in" fitpath="t" string="荣县中医医院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6B" w:rsidRDefault="00DF0A6B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/>
        <w:kern w:val="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5EF"/>
    <w:rsid w:val="000004AA"/>
    <w:rsid w:val="000127B9"/>
    <w:rsid w:val="00024B29"/>
    <w:rsid w:val="000304E0"/>
    <w:rsid w:val="00053675"/>
    <w:rsid w:val="00074683"/>
    <w:rsid w:val="00076C7D"/>
    <w:rsid w:val="000957B3"/>
    <w:rsid w:val="00097333"/>
    <w:rsid w:val="00097FF9"/>
    <w:rsid w:val="000A1DA9"/>
    <w:rsid w:val="000A472C"/>
    <w:rsid w:val="000B729C"/>
    <w:rsid w:val="000C157A"/>
    <w:rsid w:val="000D30FA"/>
    <w:rsid w:val="000F4497"/>
    <w:rsid w:val="000F55E1"/>
    <w:rsid w:val="00101C81"/>
    <w:rsid w:val="00112840"/>
    <w:rsid w:val="00115888"/>
    <w:rsid w:val="00121EE8"/>
    <w:rsid w:val="0012475A"/>
    <w:rsid w:val="00126205"/>
    <w:rsid w:val="00143EE7"/>
    <w:rsid w:val="00157AEC"/>
    <w:rsid w:val="0016060F"/>
    <w:rsid w:val="00162359"/>
    <w:rsid w:val="00163571"/>
    <w:rsid w:val="00165C3C"/>
    <w:rsid w:val="001735AB"/>
    <w:rsid w:val="00177DDE"/>
    <w:rsid w:val="001960D9"/>
    <w:rsid w:val="001A2684"/>
    <w:rsid w:val="001B0362"/>
    <w:rsid w:val="001B2223"/>
    <w:rsid w:val="001E04C6"/>
    <w:rsid w:val="002020E1"/>
    <w:rsid w:val="00206446"/>
    <w:rsid w:val="0023274C"/>
    <w:rsid w:val="00251F0E"/>
    <w:rsid w:val="0025373C"/>
    <w:rsid w:val="00256961"/>
    <w:rsid w:val="00283C6A"/>
    <w:rsid w:val="00284100"/>
    <w:rsid w:val="00292365"/>
    <w:rsid w:val="002A7E69"/>
    <w:rsid w:val="002A7EF6"/>
    <w:rsid w:val="002C6CBC"/>
    <w:rsid w:val="002C7FEB"/>
    <w:rsid w:val="002F3F71"/>
    <w:rsid w:val="002F633C"/>
    <w:rsid w:val="0030094B"/>
    <w:rsid w:val="003072DB"/>
    <w:rsid w:val="0031537C"/>
    <w:rsid w:val="00334717"/>
    <w:rsid w:val="00341ECF"/>
    <w:rsid w:val="00365F0A"/>
    <w:rsid w:val="00371AA8"/>
    <w:rsid w:val="00383565"/>
    <w:rsid w:val="003B3CCE"/>
    <w:rsid w:val="003C3E56"/>
    <w:rsid w:val="003D32B4"/>
    <w:rsid w:val="003D76E4"/>
    <w:rsid w:val="003E167D"/>
    <w:rsid w:val="003E3843"/>
    <w:rsid w:val="00401C08"/>
    <w:rsid w:val="00403282"/>
    <w:rsid w:val="004114E0"/>
    <w:rsid w:val="0041160E"/>
    <w:rsid w:val="004225EF"/>
    <w:rsid w:val="0042285A"/>
    <w:rsid w:val="0043373E"/>
    <w:rsid w:val="004424D2"/>
    <w:rsid w:val="00463EFC"/>
    <w:rsid w:val="00471B29"/>
    <w:rsid w:val="00475D7F"/>
    <w:rsid w:val="00477C59"/>
    <w:rsid w:val="0048134C"/>
    <w:rsid w:val="004C5FD0"/>
    <w:rsid w:val="004D49F7"/>
    <w:rsid w:val="004E70AE"/>
    <w:rsid w:val="004F35EA"/>
    <w:rsid w:val="00503889"/>
    <w:rsid w:val="005135DF"/>
    <w:rsid w:val="005156BE"/>
    <w:rsid w:val="00521AD9"/>
    <w:rsid w:val="005258C4"/>
    <w:rsid w:val="005267A1"/>
    <w:rsid w:val="00532B74"/>
    <w:rsid w:val="0053777E"/>
    <w:rsid w:val="00540982"/>
    <w:rsid w:val="00553598"/>
    <w:rsid w:val="00564348"/>
    <w:rsid w:val="005755BA"/>
    <w:rsid w:val="00581C40"/>
    <w:rsid w:val="005A3481"/>
    <w:rsid w:val="005C048B"/>
    <w:rsid w:val="005D0856"/>
    <w:rsid w:val="005E0A3D"/>
    <w:rsid w:val="005F1659"/>
    <w:rsid w:val="0060227D"/>
    <w:rsid w:val="006033AF"/>
    <w:rsid w:val="00633D7C"/>
    <w:rsid w:val="0064430E"/>
    <w:rsid w:val="0065113C"/>
    <w:rsid w:val="00680FC8"/>
    <w:rsid w:val="006864E4"/>
    <w:rsid w:val="00691B87"/>
    <w:rsid w:val="00692C25"/>
    <w:rsid w:val="006D1EC1"/>
    <w:rsid w:val="006E0546"/>
    <w:rsid w:val="006E20C0"/>
    <w:rsid w:val="007065D5"/>
    <w:rsid w:val="00711C3F"/>
    <w:rsid w:val="007247D2"/>
    <w:rsid w:val="00732E02"/>
    <w:rsid w:val="007705D0"/>
    <w:rsid w:val="0077183E"/>
    <w:rsid w:val="00774A63"/>
    <w:rsid w:val="00792483"/>
    <w:rsid w:val="00797FA2"/>
    <w:rsid w:val="007B0570"/>
    <w:rsid w:val="007B0B5E"/>
    <w:rsid w:val="007B1B14"/>
    <w:rsid w:val="007C59A5"/>
    <w:rsid w:val="007C7731"/>
    <w:rsid w:val="007C7920"/>
    <w:rsid w:val="007E0325"/>
    <w:rsid w:val="007E18C4"/>
    <w:rsid w:val="007F1DAD"/>
    <w:rsid w:val="008046DF"/>
    <w:rsid w:val="0081090C"/>
    <w:rsid w:val="00815108"/>
    <w:rsid w:val="008203C6"/>
    <w:rsid w:val="00823794"/>
    <w:rsid w:val="00824E39"/>
    <w:rsid w:val="00830A79"/>
    <w:rsid w:val="0083228F"/>
    <w:rsid w:val="00835D8C"/>
    <w:rsid w:val="00850D58"/>
    <w:rsid w:val="008550C9"/>
    <w:rsid w:val="0086155F"/>
    <w:rsid w:val="00866670"/>
    <w:rsid w:val="00875E81"/>
    <w:rsid w:val="0088285F"/>
    <w:rsid w:val="00890A2D"/>
    <w:rsid w:val="00890A63"/>
    <w:rsid w:val="00897846"/>
    <w:rsid w:val="008A415A"/>
    <w:rsid w:val="008B382B"/>
    <w:rsid w:val="008B4119"/>
    <w:rsid w:val="008B622E"/>
    <w:rsid w:val="008C1E4B"/>
    <w:rsid w:val="008C63C9"/>
    <w:rsid w:val="008F0F98"/>
    <w:rsid w:val="008F2D5A"/>
    <w:rsid w:val="00905A8D"/>
    <w:rsid w:val="00913D3A"/>
    <w:rsid w:val="0092095E"/>
    <w:rsid w:val="00921645"/>
    <w:rsid w:val="009220F2"/>
    <w:rsid w:val="00925E79"/>
    <w:rsid w:val="00926067"/>
    <w:rsid w:val="009303C7"/>
    <w:rsid w:val="00937883"/>
    <w:rsid w:val="00940B38"/>
    <w:rsid w:val="00965926"/>
    <w:rsid w:val="0098022F"/>
    <w:rsid w:val="00996FBC"/>
    <w:rsid w:val="00997AA8"/>
    <w:rsid w:val="009A27F2"/>
    <w:rsid w:val="009C51E5"/>
    <w:rsid w:val="009C682C"/>
    <w:rsid w:val="009C7097"/>
    <w:rsid w:val="009D4CCC"/>
    <w:rsid w:val="009E041D"/>
    <w:rsid w:val="009E2A9A"/>
    <w:rsid w:val="00A14A74"/>
    <w:rsid w:val="00A17775"/>
    <w:rsid w:val="00A20D79"/>
    <w:rsid w:val="00A24640"/>
    <w:rsid w:val="00A32D2B"/>
    <w:rsid w:val="00A3388E"/>
    <w:rsid w:val="00A55308"/>
    <w:rsid w:val="00A66554"/>
    <w:rsid w:val="00A665A7"/>
    <w:rsid w:val="00A736B0"/>
    <w:rsid w:val="00A80187"/>
    <w:rsid w:val="00A8439F"/>
    <w:rsid w:val="00AA33DB"/>
    <w:rsid w:val="00AA4F06"/>
    <w:rsid w:val="00AB7F8C"/>
    <w:rsid w:val="00AC5C0F"/>
    <w:rsid w:val="00AD1DDF"/>
    <w:rsid w:val="00AD5758"/>
    <w:rsid w:val="00AD64C4"/>
    <w:rsid w:val="00AF7083"/>
    <w:rsid w:val="00B1221A"/>
    <w:rsid w:val="00B248BC"/>
    <w:rsid w:val="00B37D0D"/>
    <w:rsid w:val="00B50528"/>
    <w:rsid w:val="00B6660B"/>
    <w:rsid w:val="00B66737"/>
    <w:rsid w:val="00B72B08"/>
    <w:rsid w:val="00B8110A"/>
    <w:rsid w:val="00B90E37"/>
    <w:rsid w:val="00B9557E"/>
    <w:rsid w:val="00BC1D85"/>
    <w:rsid w:val="00BC2CD4"/>
    <w:rsid w:val="00BC4BC4"/>
    <w:rsid w:val="00BD1634"/>
    <w:rsid w:val="00BD7178"/>
    <w:rsid w:val="00C00382"/>
    <w:rsid w:val="00C00892"/>
    <w:rsid w:val="00C0103C"/>
    <w:rsid w:val="00C07B40"/>
    <w:rsid w:val="00C147EF"/>
    <w:rsid w:val="00C25D9F"/>
    <w:rsid w:val="00C31DF2"/>
    <w:rsid w:val="00C3500D"/>
    <w:rsid w:val="00C4408F"/>
    <w:rsid w:val="00C8694D"/>
    <w:rsid w:val="00C9017F"/>
    <w:rsid w:val="00C92FE2"/>
    <w:rsid w:val="00C9574A"/>
    <w:rsid w:val="00CA2758"/>
    <w:rsid w:val="00CD7B2A"/>
    <w:rsid w:val="00CE452A"/>
    <w:rsid w:val="00CE517D"/>
    <w:rsid w:val="00CF491A"/>
    <w:rsid w:val="00D01768"/>
    <w:rsid w:val="00D02DA8"/>
    <w:rsid w:val="00D264CF"/>
    <w:rsid w:val="00D363DF"/>
    <w:rsid w:val="00D36B12"/>
    <w:rsid w:val="00D5675E"/>
    <w:rsid w:val="00D602A3"/>
    <w:rsid w:val="00D65664"/>
    <w:rsid w:val="00D666AD"/>
    <w:rsid w:val="00D70D03"/>
    <w:rsid w:val="00D8295C"/>
    <w:rsid w:val="00D85333"/>
    <w:rsid w:val="00D95368"/>
    <w:rsid w:val="00DA1C66"/>
    <w:rsid w:val="00DA41AC"/>
    <w:rsid w:val="00DA49FF"/>
    <w:rsid w:val="00DB12F8"/>
    <w:rsid w:val="00DC0500"/>
    <w:rsid w:val="00DC103E"/>
    <w:rsid w:val="00DC4CAE"/>
    <w:rsid w:val="00DE0F21"/>
    <w:rsid w:val="00DE601B"/>
    <w:rsid w:val="00DF0A6B"/>
    <w:rsid w:val="00DF0F00"/>
    <w:rsid w:val="00E00660"/>
    <w:rsid w:val="00E10B83"/>
    <w:rsid w:val="00E15BA8"/>
    <w:rsid w:val="00E278DF"/>
    <w:rsid w:val="00E30110"/>
    <w:rsid w:val="00E3248E"/>
    <w:rsid w:val="00E3571C"/>
    <w:rsid w:val="00E72957"/>
    <w:rsid w:val="00E75D3E"/>
    <w:rsid w:val="00E802AE"/>
    <w:rsid w:val="00E958FD"/>
    <w:rsid w:val="00EA7E5C"/>
    <w:rsid w:val="00EB30C2"/>
    <w:rsid w:val="00EC6574"/>
    <w:rsid w:val="00EC7909"/>
    <w:rsid w:val="00EF39D8"/>
    <w:rsid w:val="00EF57C3"/>
    <w:rsid w:val="00F07B53"/>
    <w:rsid w:val="00F13785"/>
    <w:rsid w:val="00F14854"/>
    <w:rsid w:val="00F22399"/>
    <w:rsid w:val="00F2463E"/>
    <w:rsid w:val="00F24EC5"/>
    <w:rsid w:val="00F3097C"/>
    <w:rsid w:val="00F51053"/>
    <w:rsid w:val="00F62475"/>
    <w:rsid w:val="00F66173"/>
    <w:rsid w:val="00F668D0"/>
    <w:rsid w:val="00F74014"/>
    <w:rsid w:val="00F74A03"/>
    <w:rsid w:val="00F86956"/>
    <w:rsid w:val="00F86F15"/>
    <w:rsid w:val="00F91F89"/>
    <w:rsid w:val="00F95389"/>
    <w:rsid w:val="00F9645A"/>
    <w:rsid w:val="00FA281F"/>
    <w:rsid w:val="00FA7D48"/>
    <w:rsid w:val="00FB1B69"/>
    <w:rsid w:val="00FC08EE"/>
    <w:rsid w:val="00FD4892"/>
    <w:rsid w:val="00FD7A82"/>
    <w:rsid w:val="00FE2AD0"/>
    <w:rsid w:val="00FE6900"/>
    <w:rsid w:val="00FF4BED"/>
    <w:rsid w:val="00FF50D6"/>
    <w:rsid w:val="1B41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F0A6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DF0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DF0A6B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rsid w:val="00DF0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DF0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DF0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rsid w:val="00DF0A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F0A6B"/>
    <w:rPr>
      <w:b/>
      <w:bCs/>
    </w:rPr>
  </w:style>
  <w:style w:type="character" w:styleId="aa">
    <w:name w:val="Hyperlink"/>
    <w:basedOn w:val="a0"/>
    <w:uiPriority w:val="99"/>
    <w:unhideWhenUsed/>
    <w:qFormat/>
    <w:rsid w:val="00DF0A6B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F0A6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正文文本缩进 Char"/>
    <w:basedOn w:val="a0"/>
    <w:link w:val="a3"/>
    <w:uiPriority w:val="99"/>
    <w:semiHidden/>
    <w:rsid w:val="00DF0A6B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rsid w:val="00DF0A6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F0A6B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DF0A6B"/>
  </w:style>
  <w:style w:type="paragraph" w:styleId="ab">
    <w:name w:val="Balloon Text"/>
    <w:basedOn w:val="a"/>
    <w:link w:val="Char3"/>
    <w:uiPriority w:val="99"/>
    <w:semiHidden/>
    <w:unhideWhenUsed/>
    <w:rsid w:val="0041160E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1160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AA9DD-828B-4768-84FD-23E41D3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涛</dc:creator>
  <cp:lastModifiedBy>ll</cp:lastModifiedBy>
  <cp:revision>121</cp:revision>
  <cp:lastPrinted>2022-03-09T02:37:00Z</cp:lastPrinted>
  <dcterms:created xsi:type="dcterms:W3CDTF">2020-06-16T06:41:00Z</dcterms:created>
  <dcterms:modified xsi:type="dcterms:W3CDTF">2022-04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